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掌控商道的三张底牌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掌控商道的三张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51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嘉诚掌控商道的三张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